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E54" w:rsidRPr="00EC26B4" w:rsidRDefault="00293E54" w:rsidP="00293E54">
      <w:pPr>
        <w:ind w:left="1"/>
        <w:rPr>
          <w:rFonts w:asciiTheme="minorEastAsia" w:hAnsiTheme="minorEastAsia"/>
          <w:sz w:val="24"/>
          <w:szCs w:val="21"/>
        </w:rPr>
      </w:pPr>
      <w:r w:rsidRPr="00EC26B4">
        <w:rPr>
          <w:rFonts w:asciiTheme="minorEastAsia" w:hAnsiTheme="minorEastAsia" w:hint="eastAsia"/>
          <w:sz w:val="24"/>
          <w:szCs w:val="21"/>
        </w:rPr>
        <w:t>様式第</w:t>
      </w:r>
      <w:r w:rsidR="009B3769" w:rsidRPr="00EC26B4">
        <w:rPr>
          <w:rFonts w:asciiTheme="minorEastAsia" w:hAnsiTheme="minorEastAsia" w:hint="eastAsia"/>
          <w:sz w:val="24"/>
          <w:szCs w:val="21"/>
        </w:rPr>
        <w:t>１３</w:t>
      </w:r>
      <w:r w:rsidRPr="00EC26B4">
        <w:rPr>
          <w:rFonts w:asciiTheme="minorEastAsia" w:hAnsiTheme="minorEastAsia" w:hint="eastAsia"/>
          <w:sz w:val="24"/>
          <w:szCs w:val="21"/>
        </w:rPr>
        <w:t>号</w:t>
      </w:r>
      <w:r w:rsidR="008B4FBF" w:rsidRPr="00EC26B4">
        <w:rPr>
          <w:rFonts w:asciiTheme="minorEastAsia" w:hAnsiTheme="minorEastAsia" w:hint="eastAsia"/>
          <w:sz w:val="24"/>
          <w:szCs w:val="21"/>
        </w:rPr>
        <w:t>（第１２</w:t>
      </w:r>
      <w:r w:rsidR="00205369" w:rsidRPr="00EC26B4">
        <w:rPr>
          <w:rFonts w:asciiTheme="minorEastAsia" w:hAnsiTheme="minorEastAsia" w:hint="eastAsia"/>
          <w:sz w:val="24"/>
          <w:szCs w:val="21"/>
        </w:rPr>
        <w:t>条関係）</w:t>
      </w:r>
    </w:p>
    <w:p w:rsidR="008E11CC" w:rsidRPr="00EC26B4" w:rsidRDefault="008E11CC" w:rsidP="00B54207">
      <w:pPr>
        <w:ind w:right="960"/>
        <w:rPr>
          <w:rFonts w:asciiTheme="minorEastAsia" w:hAnsiTheme="minorEastAsia"/>
          <w:sz w:val="24"/>
          <w:szCs w:val="21"/>
        </w:rPr>
      </w:pPr>
    </w:p>
    <w:p w:rsidR="00293E54" w:rsidRPr="00EC26B4" w:rsidRDefault="00205369" w:rsidP="00293E54">
      <w:pPr>
        <w:jc w:val="right"/>
        <w:rPr>
          <w:rFonts w:asciiTheme="minorEastAsia" w:hAnsiTheme="minorEastAsia"/>
          <w:sz w:val="24"/>
          <w:szCs w:val="21"/>
        </w:rPr>
      </w:pPr>
      <w:r w:rsidRPr="00EC26B4">
        <w:rPr>
          <w:rFonts w:asciiTheme="minorEastAsia" w:hAnsiTheme="minorEastAsia" w:hint="eastAsia"/>
          <w:sz w:val="24"/>
          <w:szCs w:val="21"/>
        </w:rPr>
        <w:t>年　　月　　日</w:t>
      </w:r>
    </w:p>
    <w:p w:rsidR="00293E54" w:rsidRPr="00EC26B4" w:rsidRDefault="00293E54" w:rsidP="00293E54">
      <w:pPr>
        <w:adjustRightInd w:val="0"/>
        <w:snapToGrid w:val="0"/>
        <w:rPr>
          <w:rFonts w:asciiTheme="minorEastAsia" w:hAnsiTheme="minorEastAsia"/>
          <w:sz w:val="24"/>
          <w:szCs w:val="21"/>
        </w:rPr>
      </w:pPr>
    </w:p>
    <w:p w:rsidR="00205369" w:rsidRPr="00EC26B4" w:rsidRDefault="00205369" w:rsidP="00205369">
      <w:pPr>
        <w:rPr>
          <w:rFonts w:asciiTheme="minorEastAsia" w:hAnsiTheme="minorEastAsia"/>
          <w:sz w:val="24"/>
          <w:szCs w:val="21"/>
        </w:rPr>
      </w:pPr>
      <w:r w:rsidRPr="00EC26B4">
        <w:rPr>
          <w:rFonts w:asciiTheme="minorEastAsia" w:hAnsiTheme="minorEastAsia" w:hint="eastAsia"/>
          <w:sz w:val="24"/>
          <w:szCs w:val="21"/>
        </w:rPr>
        <w:t xml:space="preserve">　富田林市長　様</w:t>
      </w:r>
    </w:p>
    <w:p w:rsidR="008D3F17" w:rsidRPr="00EC26B4" w:rsidRDefault="008D3F17" w:rsidP="00205369">
      <w:pPr>
        <w:rPr>
          <w:rFonts w:asciiTheme="minorEastAsia" w:hAnsiTheme="minorEastAsia"/>
          <w:kern w:val="0"/>
          <w:sz w:val="24"/>
          <w:szCs w:val="21"/>
        </w:rPr>
      </w:pPr>
    </w:p>
    <w:p w:rsidR="008D3F17" w:rsidRPr="00EC26B4" w:rsidRDefault="00E95CC0" w:rsidP="008D3F17">
      <w:pPr>
        <w:tabs>
          <w:tab w:val="left" w:pos="3465"/>
          <w:tab w:val="left" w:pos="4200"/>
        </w:tabs>
        <w:adjustRightInd w:val="0"/>
        <w:spacing w:line="360" w:lineRule="auto"/>
        <w:ind w:right="840" w:firstLineChars="1850" w:firstLine="4440"/>
        <w:rPr>
          <w:sz w:val="24"/>
        </w:rPr>
      </w:pPr>
      <w:r w:rsidRPr="00EC26B4">
        <w:rPr>
          <w:rFonts w:hint="eastAsia"/>
          <w:sz w:val="24"/>
        </w:rPr>
        <w:t xml:space="preserve">住　</w:t>
      </w:r>
      <w:r w:rsidR="00205369" w:rsidRPr="00EC26B4">
        <w:rPr>
          <w:rFonts w:hint="eastAsia"/>
          <w:sz w:val="24"/>
        </w:rPr>
        <w:t xml:space="preserve">　</w:t>
      </w:r>
      <w:r w:rsidRPr="00EC26B4">
        <w:rPr>
          <w:rFonts w:hint="eastAsia"/>
          <w:sz w:val="24"/>
        </w:rPr>
        <w:t>所</w:t>
      </w:r>
    </w:p>
    <w:p w:rsidR="00E95CC0" w:rsidRPr="00EC26B4" w:rsidRDefault="00E95CC0" w:rsidP="008D3F17">
      <w:pPr>
        <w:tabs>
          <w:tab w:val="left" w:pos="3465"/>
          <w:tab w:val="left" w:pos="4200"/>
        </w:tabs>
        <w:adjustRightInd w:val="0"/>
        <w:spacing w:line="360" w:lineRule="auto"/>
        <w:ind w:right="840" w:firstLineChars="1850" w:firstLine="4440"/>
        <w:rPr>
          <w:sz w:val="24"/>
        </w:rPr>
      </w:pPr>
      <w:r w:rsidRPr="00EC26B4">
        <w:rPr>
          <w:rFonts w:hint="eastAsia"/>
          <w:sz w:val="24"/>
        </w:rPr>
        <w:t>フリガナ</w:t>
      </w:r>
    </w:p>
    <w:p w:rsidR="00E95CC0" w:rsidRPr="00EC26B4" w:rsidRDefault="00205369" w:rsidP="008D3F17">
      <w:pPr>
        <w:tabs>
          <w:tab w:val="left" w:pos="3465"/>
          <w:tab w:val="left" w:pos="4200"/>
        </w:tabs>
        <w:adjustRightInd w:val="0"/>
        <w:spacing w:line="360" w:lineRule="auto"/>
        <w:ind w:firstLineChars="1850" w:firstLine="4440"/>
        <w:rPr>
          <w:sz w:val="24"/>
        </w:rPr>
      </w:pPr>
      <w:r w:rsidRPr="00EC26B4">
        <w:rPr>
          <w:rFonts w:hint="eastAsia"/>
          <w:sz w:val="24"/>
        </w:rPr>
        <w:t xml:space="preserve">氏　　名　　　　　　　　　　　</w:t>
      </w:r>
      <w:r w:rsidR="00E95CC0" w:rsidRPr="00EC26B4">
        <w:rPr>
          <w:rFonts w:hint="eastAsia"/>
          <w:sz w:val="24"/>
        </w:rPr>
        <w:t>㊞</w:t>
      </w:r>
    </w:p>
    <w:p w:rsidR="00293E54" w:rsidRPr="00EC26B4" w:rsidRDefault="00293E54" w:rsidP="00205369">
      <w:pPr>
        <w:rPr>
          <w:rFonts w:asciiTheme="minorEastAsia" w:hAnsiTheme="minorEastAsia"/>
          <w:sz w:val="24"/>
          <w:szCs w:val="21"/>
        </w:rPr>
      </w:pPr>
    </w:p>
    <w:p w:rsidR="008E11CC" w:rsidRPr="00EC26B4" w:rsidRDefault="008E11CC" w:rsidP="008E11CC">
      <w:pPr>
        <w:rPr>
          <w:rFonts w:asciiTheme="minorEastAsia" w:hAnsiTheme="minorEastAsia"/>
          <w:sz w:val="24"/>
          <w:szCs w:val="21"/>
        </w:rPr>
      </w:pPr>
    </w:p>
    <w:p w:rsidR="00293E54" w:rsidRPr="00EC26B4" w:rsidRDefault="001133C2" w:rsidP="008E11CC">
      <w:pPr>
        <w:jc w:val="center"/>
        <w:rPr>
          <w:rFonts w:asciiTheme="minorEastAsia" w:hAnsiTheme="minorEastAsia"/>
          <w:sz w:val="24"/>
          <w:szCs w:val="21"/>
        </w:rPr>
      </w:pPr>
      <w:r w:rsidRPr="00EC26B4">
        <w:rPr>
          <w:rFonts w:asciiTheme="minorEastAsia" w:hAnsiTheme="minorEastAsia" w:hint="eastAsia"/>
          <w:sz w:val="24"/>
          <w:szCs w:val="21"/>
        </w:rPr>
        <w:t>富田林</w:t>
      </w:r>
      <w:r w:rsidR="008E11CC" w:rsidRPr="00EC26B4">
        <w:rPr>
          <w:rFonts w:asciiTheme="minorEastAsia" w:hAnsiTheme="minorEastAsia" w:hint="eastAsia"/>
          <w:sz w:val="24"/>
          <w:szCs w:val="21"/>
        </w:rPr>
        <w:t>市</w:t>
      </w:r>
      <w:r w:rsidR="008E11CC" w:rsidRPr="00EC26B4">
        <w:rPr>
          <w:rFonts w:hint="eastAsia"/>
          <w:sz w:val="24"/>
        </w:rPr>
        <w:t>土砂災害特別警戒区域内住宅移転事業補助金</w:t>
      </w:r>
      <w:r w:rsidR="008E11CC" w:rsidRPr="00EC26B4">
        <w:rPr>
          <w:rFonts w:asciiTheme="minorEastAsia" w:hAnsiTheme="minorEastAsia" w:hint="eastAsia"/>
          <w:sz w:val="24"/>
          <w:szCs w:val="21"/>
        </w:rPr>
        <w:t>廃止承認申請書</w:t>
      </w:r>
    </w:p>
    <w:p w:rsidR="008E11CC" w:rsidRPr="00EC26B4" w:rsidRDefault="008E11CC" w:rsidP="00293E54">
      <w:pPr>
        <w:rPr>
          <w:rFonts w:asciiTheme="minorEastAsia" w:hAnsiTheme="minorEastAsia"/>
          <w:sz w:val="24"/>
          <w:szCs w:val="21"/>
        </w:rPr>
      </w:pPr>
    </w:p>
    <w:p w:rsidR="00205369" w:rsidRPr="00EC26B4" w:rsidRDefault="00205369" w:rsidP="00293E54">
      <w:pPr>
        <w:rPr>
          <w:rFonts w:asciiTheme="minorEastAsia" w:hAnsiTheme="minorEastAsia"/>
          <w:sz w:val="24"/>
          <w:szCs w:val="21"/>
        </w:rPr>
      </w:pPr>
    </w:p>
    <w:p w:rsidR="00293E54" w:rsidRPr="00EC26B4" w:rsidRDefault="00205369" w:rsidP="00293E54">
      <w:pPr>
        <w:rPr>
          <w:rFonts w:asciiTheme="minorEastAsia" w:hAnsiTheme="minorEastAsia"/>
          <w:sz w:val="24"/>
          <w:szCs w:val="21"/>
        </w:rPr>
      </w:pPr>
      <w:r w:rsidRPr="00EC26B4">
        <w:rPr>
          <w:rFonts w:asciiTheme="minorEastAsia" w:hAnsiTheme="minorEastAsia" w:hint="eastAsia"/>
          <w:sz w:val="24"/>
          <w:szCs w:val="21"/>
        </w:rPr>
        <w:t xml:space="preserve">　　　</w:t>
      </w:r>
      <w:r w:rsidR="00293E54" w:rsidRPr="00EC26B4">
        <w:rPr>
          <w:rFonts w:asciiTheme="minorEastAsia" w:hAnsiTheme="minorEastAsia" w:hint="eastAsia"/>
          <w:sz w:val="24"/>
          <w:szCs w:val="21"/>
        </w:rPr>
        <w:t xml:space="preserve">　　年　　月　　日付け</w:t>
      </w:r>
      <w:r w:rsidRPr="00EC26B4">
        <w:rPr>
          <w:rFonts w:asciiTheme="minorEastAsia" w:hAnsiTheme="minorEastAsia" w:hint="eastAsia"/>
          <w:sz w:val="24"/>
          <w:szCs w:val="21"/>
        </w:rPr>
        <w:t xml:space="preserve">　　</w:t>
      </w:r>
      <w:r w:rsidR="00911443" w:rsidRPr="00EC26B4">
        <w:rPr>
          <w:rFonts w:asciiTheme="minorEastAsia" w:hAnsiTheme="minorEastAsia" w:hint="eastAsia"/>
          <w:sz w:val="24"/>
          <w:szCs w:val="21"/>
        </w:rPr>
        <w:t>第　　　号により</w:t>
      </w:r>
      <w:r w:rsidR="00293E54" w:rsidRPr="00EC26B4">
        <w:rPr>
          <w:rFonts w:asciiTheme="minorEastAsia" w:hAnsiTheme="minorEastAsia" w:hint="eastAsia"/>
          <w:sz w:val="24"/>
          <w:szCs w:val="21"/>
        </w:rPr>
        <w:t>補助金の交付の決定を受</w:t>
      </w:r>
      <w:r w:rsidR="0071511C" w:rsidRPr="00EC26B4">
        <w:rPr>
          <w:rFonts w:asciiTheme="minorEastAsia" w:hAnsiTheme="minorEastAsia" w:hint="eastAsia"/>
          <w:sz w:val="24"/>
          <w:szCs w:val="21"/>
        </w:rPr>
        <w:t>けた補助事業について、次のとおり廃止をしたいので、</w:t>
      </w:r>
      <w:r w:rsidR="001133C2" w:rsidRPr="00EC26B4">
        <w:rPr>
          <w:rFonts w:asciiTheme="minorEastAsia" w:hAnsiTheme="minorEastAsia" w:hint="eastAsia"/>
          <w:sz w:val="24"/>
          <w:szCs w:val="21"/>
        </w:rPr>
        <w:t>富田林</w:t>
      </w:r>
      <w:r w:rsidR="0071511C" w:rsidRPr="00EC26B4">
        <w:rPr>
          <w:rFonts w:asciiTheme="minorEastAsia" w:hAnsiTheme="minorEastAsia" w:hint="eastAsia"/>
          <w:sz w:val="24"/>
          <w:szCs w:val="21"/>
        </w:rPr>
        <w:t>市</w:t>
      </w:r>
      <w:r w:rsidR="0071511C" w:rsidRPr="00EC26B4">
        <w:rPr>
          <w:rFonts w:hint="eastAsia"/>
          <w:sz w:val="24"/>
        </w:rPr>
        <w:t>土砂災害特別警戒区域内住宅移転事業補助金</w:t>
      </w:r>
      <w:r w:rsidR="0071511C" w:rsidRPr="00EC26B4">
        <w:rPr>
          <w:rFonts w:asciiTheme="minorEastAsia" w:hAnsiTheme="minorEastAsia" w:hint="eastAsia"/>
          <w:sz w:val="24"/>
          <w:szCs w:val="21"/>
        </w:rPr>
        <w:t>交付</w:t>
      </w:r>
      <w:r w:rsidR="00293E54" w:rsidRPr="00EC26B4">
        <w:rPr>
          <w:rFonts w:asciiTheme="minorEastAsia" w:hAnsiTheme="minorEastAsia" w:hint="eastAsia"/>
          <w:sz w:val="24"/>
          <w:szCs w:val="21"/>
        </w:rPr>
        <w:t>要綱第１</w:t>
      </w:r>
      <w:r w:rsidR="002E1634" w:rsidRPr="00EC26B4">
        <w:rPr>
          <w:rFonts w:asciiTheme="minorEastAsia" w:hAnsiTheme="minorEastAsia" w:hint="eastAsia"/>
          <w:sz w:val="24"/>
          <w:szCs w:val="21"/>
        </w:rPr>
        <w:t>２</w:t>
      </w:r>
      <w:r w:rsidR="00293E54" w:rsidRPr="00EC26B4">
        <w:rPr>
          <w:rFonts w:asciiTheme="minorEastAsia" w:hAnsiTheme="minorEastAsia" w:hint="eastAsia"/>
          <w:sz w:val="24"/>
          <w:szCs w:val="21"/>
        </w:rPr>
        <w:t>条第２項の規定により申請します。</w:t>
      </w:r>
    </w:p>
    <w:p w:rsidR="00293E54" w:rsidRPr="00EC26B4" w:rsidRDefault="00293E54" w:rsidP="00293E54">
      <w:pPr>
        <w:rPr>
          <w:rFonts w:asciiTheme="minorEastAsia" w:hAnsiTheme="minorEastAsia"/>
          <w:sz w:val="24"/>
          <w:szCs w:val="21"/>
        </w:rPr>
      </w:pPr>
    </w:p>
    <w:p w:rsidR="008D3F17" w:rsidRPr="00EC26B4" w:rsidRDefault="008D3F17" w:rsidP="008D3F17">
      <w:pPr>
        <w:jc w:val="center"/>
        <w:rPr>
          <w:rFonts w:asciiTheme="minorEastAsia" w:hAnsiTheme="minorEastAsia"/>
          <w:sz w:val="24"/>
          <w:szCs w:val="21"/>
        </w:rPr>
      </w:pPr>
      <w:r w:rsidRPr="00EC26B4">
        <w:rPr>
          <w:rFonts w:asciiTheme="minorEastAsia" w:hAnsiTheme="minorEastAsia" w:hint="eastAsia"/>
          <w:sz w:val="24"/>
          <w:szCs w:val="21"/>
        </w:rPr>
        <w:t>記</w:t>
      </w:r>
    </w:p>
    <w:p w:rsidR="008D3F17" w:rsidRPr="00EC26B4" w:rsidRDefault="008D3F17" w:rsidP="00293E54">
      <w:pPr>
        <w:rPr>
          <w:rFonts w:asciiTheme="minorEastAsia" w:hAnsiTheme="minorEastAsia"/>
          <w:sz w:val="24"/>
          <w:szCs w:val="21"/>
        </w:rPr>
      </w:pPr>
    </w:p>
    <w:p w:rsidR="00293E54" w:rsidRPr="00EC26B4" w:rsidRDefault="00293E54" w:rsidP="00293E54">
      <w:pPr>
        <w:outlineLvl w:val="0"/>
        <w:rPr>
          <w:rFonts w:asciiTheme="minorEastAsia" w:hAnsiTheme="minorEastAsia"/>
          <w:sz w:val="24"/>
          <w:szCs w:val="21"/>
        </w:rPr>
      </w:pPr>
      <w:r w:rsidRPr="00EC26B4">
        <w:rPr>
          <w:rFonts w:asciiTheme="minorEastAsia" w:hAnsiTheme="minorEastAsia" w:hint="eastAsia"/>
          <w:sz w:val="24"/>
          <w:szCs w:val="21"/>
        </w:rPr>
        <w:t>１　廃止の理由</w:t>
      </w:r>
    </w:p>
    <w:p w:rsidR="00293E54" w:rsidRPr="00EC26B4" w:rsidRDefault="00293E54" w:rsidP="00293E54">
      <w:pPr>
        <w:rPr>
          <w:rFonts w:asciiTheme="minorEastAsia" w:hAnsiTheme="minorEastAsia"/>
          <w:sz w:val="24"/>
          <w:szCs w:val="21"/>
        </w:rPr>
      </w:pPr>
    </w:p>
    <w:p w:rsidR="00293E54" w:rsidRPr="00EC26B4" w:rsidRDefault="00293E54" w:rsidP="00293E54">
      <w:pPr>
        <w:rPr>
          <w:rFonts w:asciiTheme="minorEastAsia" w:hAnsiTheme="minorEastAsia"/>
          <w:sz w:val="24"/>
          <w:szCs w:val="21"/>
        </w:rPr>
      </w:pPr>
    </w:p>
    <w:p w:rsidR="00293E54" w:rsidRPr="00EC26B4" w:rsidRDefault="00293E54" w:rsidP="00293E54">
      <w:pPr>
        <w:rPr>
          <w:rFonts w:asciiTheme="minorEastAsia" w:hAnsiTheme="minorEastAsia"/>
          <w:sz w:val="24"/>
          <w:szCs w:val="21"/>
        </w:rPr>
      </w:pPr>
    </w:p>
    <w:p w:rsidR="00293E54" w:rsidRPr="00EC26B4" w:rsidRDefault="00F35B31" w:rsidP="00293E54">
      <w:pPr>
        <w:outlineLvl w:val="0"/>
        <w:rPr>
          <w:rFonts w:asciiTheme="minorEastAsia" w:hAnsiTheme="minorEastAsia"/>
          <w:sz w:val="24"/>
          <w:szCs w:val="21"/>
        </w:rPr>
      </w:pPr>
      <w:r w:rsidRPr="00EC26B4">
        <w:rPr>
          <w:rFonts w:asciiTheme="minorEastAsia" w:hAnsiTheme="minorEastAsia" w:hint="eastAsia"/>
          <w:sz w:val="24"/>
          <w:szCs w:val="21"/>
        </w:rPr>
        <w:t>２</w:t>
      </w:r>
      <w:r w:rsidR="00293E54" w:rsidRPr="00EC26B4">
        <w:rPr>
          <w:rFonts w:asciiTheme="minorEastAsia" w:hAnsiTheme="minorEastAsia" w:hint="eastAsia"/>
          <w:sz w:val="24"/>
          <w:szCs w:val="21"/>
        </w:rPr>
        <w:t xml:space="preserve">　廃止後の処理について</w:t>
      </w:r>
    </w:p>
    <w:p w:rsidR="00C57F25" w:rsidRPr="002F3300" w:rsidRDefault="00C57F25" w:rsidP="00AE2CE6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C57F25" w:rsidRPr="002F3300" w:rsidSect="008412F4">
      <w:pgSz w:w="11906" w:h="16838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67" w:rsidRDefault="00826967" w:rsidP="004C0D31">
      <w:r>
        <w:separator/>
      </w:r>
    </w:p>
  </w:endnote>
  <w:endnote w:type="continuationSeparator" w:id="0">
    <w:p w:rsidR="00826967" w:rsidRDefault="00826967" w:rsidP="004C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67" w:rsidRDefault="00826967" w:rsidP="004C0D31">
      <w:r>
        <w:separator/>
      </w:r>
    </w:p>
  </w:footnote>
  <w:footnote w:type="continuationSeparator" w:id="0">
    <w:p w:rsidR="00826967" w:rsidRDefault="00826967" w:rsidP="004C0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B725E"/>
    <w:multiLevelType w:val="hybridMultilevel"/>
    <w:tmpl w:val="A43E46F6"/>
    <w:lvl w:ilvl="0" w:tplc="5ADE84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123064"/>
    <w:multiLevelType w:val="hybridMultilevel"/>
    <w:tmpl w:val="7A5EF7D2"/>
    <w:lvl w:ilvl="0" w:tplc="5ADE84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B63991"/>
    <w:multiLevelType w:val="hybridMultilevel"/>
    <w:tmpl w:val="936AD052"/>
    <w:lvl w:ilvl="0" w:tplc="F976B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ED4"/>
    <w:rsid w:val="00063E8F"/>
    <w:rsid w:val="00073ECC"/>
    <w:rsid w:val="000C4FC5"/>
    <w:rsid w:val="000E5AEE"/>
    <w:rsid w:val="001000CF"/>
    <w:rsid w:val="001133C2"/>
    <w:rsid w:val="00121365"/>
    <w:rsid w:val="00131D76"/>
    <w:rsid w:val="001557EE"/>
    <w:rsid w:val="00166D24"/>
    <w:rsid w:val="00186CC1"/>
    <w:rsid w:val="00191A0B"/>
    <w:rsid w:val="00192047"/>
    <w:rsid w:val="001A4F3C"/>
    <w:rsid w:val="001C0677"/>
    <w:rsid w:val="001C4DBE"/>
    <w:rsid w:val="001D016C"/>
    <w:rsid w:val="00205369"/>
    <w:rsid w:val="00206D7C"/>
    <w:rsid w:val="002171DD"/>
    <w:rsid w:val="002930C7"/>
    <w:rsid w:val="00293BDB"/>
    <w:rsid w:val="00293E54"/>
    <w:rsid w:val="00296CA7"/>
    <w:rsid w:val="002A5857"/>
    <w:rsid w:val="002B2DE8"/>
    <w:rsid w:val="002C1AF1"/>
    <w:rsid w:val="002C2C1C"/>
    <w:rsid w:val="002C7EF2"/>
    <w:rsid w:val="002D19F3"/>
    <w:rsid w:val="002D35CC"/>
    <w:rsid w:val="002E0EE5"/>
    <w:rsid w:val="002E1634"/>
    <w:rsid w:val="002E564D"/>
    <w:rsid w:val="002F1B64"/>
    <w:rsid w:val="002F3300"/>
    <w:rsid w:val="0030130D"/>
    <w:rsid w:val="00320E46"/>
    <w:rsid w:val="003301F5"/>
    <w:rsid w:val="00357787"/>
    <w:rsid w:val="00367EEE"/>
    <w:rsid w:val="00386591"/>
    <w:rsid w:val="00392630"/>
    <w:rsid w:val="003A4AEC"/>
    <w:rsid w:val="003A4E9F"/>
    <w:rsid w:val="003D25F6"/>
    <w:rsid w:val="003E5146"/>
    <w:rsid w:val="003E695C"/>
    <w:rsid w:val="003F01C2"/>
    <w:rsid w:val="003F5BDC"/>
    <w:rsid w:val="00404991"/>
    <w:rsid w:val="00427370"/>
    <w:rsid w:val="004336DE"/>
    <w:rsid w:val="00445EF3"/>
    <w:rsid w:val="004721B3"/>
    <w:rsid w:val="0048470A"/>
    <w:rsid w:val="004A028C"/>
    <w:rsid w:val="004A2C2F"/>
    <w:rsid w:val="004C0D31"/>
    <w:rsid w:val="004C65DB"/>
    <w:rsid w:val="004D59D9"/>
    <w:rsid w:val="004E506A"/>
    <w:rsid w:val="004F65AE"/>
    <w:rsid w:val="0050653C"/>
    <w:rsid w:val="005071B2"/>
    <w:rsid w:val="00510EFC"/>
    <w:rsid w:val="00513ED4"/>
    <w:rsid w:val="00516C20"/>
    <w:rsid w:val="00525FD0"/>
    <w:rsid w:val="00534109"/>
    <w:rsid w:val="00536DF4"/>
    <w:rsid w:val="0054093C"/>
    <w:rsid w:val="00552F6D"/>
    <w:rsid w:val="00556517"/>
    <w:rsid w:val="00571816"/>
    <w:rsid w:val="00572417"/>
    <w:rsid w:val="005B1F36"/>
    <w:rsid w:val="005C4D42"/>
    <w:rsid w:val="005C571C"/>
    <w:rsid w:val="005F127B"/>
    <w:rsid w:val="005F58D1"/>
    <w:rsid w:val="005F5E20"/>
    <w:rsid w:val="005F79BF"/>
    <w:rsid w:val="0060648E"/>
    <w:rsid w:val="006104FF"/>
    <w:rsid w:val="00650247"/>
    <w:rsid w:val="00656354"/>
    <w:rsid w:val="00660AF0"/>
    <w:rsid w:val="00662485"/>
    <w:rsid w:val="00664178"/>
    <w:rsid w:val="00683798"/>
    <w:rsid w:val="00695B67"/>
    <w:rsid w:val="006A34BC"/>
    <w:rsid w:val="006D252A"/>
    <w:rsid w:val="006D5AD6"/>
    <w:rsid w:val="007004C0"/>
    <w:rsid w:val="00710BA4"/>
    <w:rsid w:val="00714646"/>
    <w:rsid w:val="0071511C"/>
    <w:rsid w:val="00734CE0"/>
    <w:rsid w:val="00734FA6"/>
    <w:rsid w:val="0074217E"/>
    <w:rsid w:val="007519DE"/>
    <w:rsid w:val="00781A72"/>
    <w:rsid w:val="007855D3"/>
    <w:rsid w:val="00796717"/>
    <w:rsid w:val="007A6C11"/>
    <w:rsid w:val="007D5DF6"/>
    <w:rsid w:val="00803A71"/>
    <w:rsid w:val="0080561D"/>
    <w:rsid w:val="00826967"/>
    <w:rsid w:val="008270AC"/>
    <w:rsid w:val="0083228E"/>
    <w:rsid w:val="0084033F"/>
    <w:rsid w:val="008412F4"/>
    <w:rsid w:val="00853665"/>
    <w:rsid w:val="008536E4"/>
    <w:rsid w:val="00855326"/>
    <w:rsid w:val="008850C0"/>
    <w:rsid w:val="008B43C4"/>
    <w:rsid w:val="008B4FBF"/>
    <w:rsid w:val="008C05E6"/>
    <w:rsid w:val="008C1F03"/>
    <w:rsid w:val="008C2134"/>
    <w:rsid w:val="008D3F17"/>
    <w:rsid w:val="008E11CC"/>
    <w:rsid w:val="008F209B"/>
    <w:rsid w:val="008F24F6"/>
    <w:rsid w:val="008F4E75"/>
    <w:rsid w:val="00903B55"/>
    <w:rsid w:val="00911443"/>
    <w:rsid w:val="009158C6"/>
    <w:rsid w:val="0092189B"/>
    <w:rsid w:val="00933E2F"/>
    <w:rsid w:val="009566C3"/>
    <w:rsid w:val="0096085F"/>
    <w:rsid w:val="00964D72"/>
    <w:rsid w:val="0097407D"/>
    <w:rsid w:val="00974DDE"/>
    <w:rsid w:val="00983698"/>
    <w:rsid w:val="009867EF"/>
    <w:rsid w:val="009910CB"/>
    <w:rsid w:val="00991725"/>
    <w:rsid w:val="00993440"/>
    <w:rsid w:val="009B3769"/>
    <w:rsid w:val="009C1724"/>
    <w:rsid w:val="009D7906"/>
    <w:rsid w:val="009E7E61"/>
    <w:rsid w:val="009F0DDD"/>
    <w:rsid w:val="009F5A8A"/>
    <w:rsid w:val="00A1274A"/>
    <w:rsid w:val="00A372E9"/>
    <w:rsid w:val="00A440FD"/>
    <w:rsid w:val="00A55A70"/>
    <w:rsid w:val="00A56201"/>
    <w:rsid w:val="00A641E7"/>
    <w:rsid w:val="00A662B9"/>
    <w:rsid w:val="00A76C6B"/>
    <w:rsid w:val="00A877AE"/>
    <w:rsid w:val="00A878FD"/>
    <w:rsid w:val="00AC41BD"/>
    <w:rsid w:val="00AD55BB"/>
    <w:rsid w:val="00AE2CE6"/>
    <w:rsid w:val="00AE2E47"/>
    <w:rsid w:val="00AF7040"/>
    <w:rsid w:val="00B007F2"/>
    <w:rsid w:val="00B0469A"/>
    <w:rsid w:val="00B1112E"/>
    <w:rsid w:val="00B14F2D"/>
    <w:rsid w:val="00B32AF4"/>
    <w:rsid w:val="00B3430A"/>
    <w:rsid w:val="00B40A01"/>
    <w:rsid w:val="00B454B1"/>
    <w:rsid w:val="00B45743"/>
    <w:rsid w:val="00B54207"/>
    <w:rsid w:val="00B73D52"/>
    <w:rsid w:val="00B97472"/>
    <w:rsid w:val="00BA3A24"/>
    <w:rsid w:val="00BC7091"/>
    <w:rsid w:val="00BD09B4"/>
    <w:rsid w:val="00BD6893"/>
    <w:rsid w:val="00BE643A"/>
    <w:rsid w:val="00BE72C3"/>
    <w:rsid w:val="00BF56A4"/>
    <w:rsid w:val="00C062D7"/>
    <w:rsid w:val="00C13910"/>
    <w:rsid w:val="00C1500F"/>
    <w:rsid w:val="00C279E3"/>
    <w:rsid w:val="00C33EDD"/>
    <w:rsid w:val="00C40E88"/>
    <w:rsid w:val="00C42D7F"/>
    <w:rsid w:val="00C517CD"/>
    <w:rsid w:val="00C5248F"/>
    <w:rsid w:val="00C57F25"/>
    <w:rsid w:val="00C8334E"/>
    <w:rsid w:val="00C91481"/>
    <w:rsid w:val="00C973A8"/>
    <w:rsid w:val="00CA2BA8"/>
    <w:rsid w:val="00CB719B"/>
    <w:rsid w:val="00CF1020"/>
    <w:rsid w:val="00CF4B2D"/>
    <w:rsid w:val="00D01EE0"/>
    <w:rsid w:val="00D0652C"/>
    <w:rsid w:val="00D20186"/>
    <w:rsid w:val="00D45BA4"/>
    <w:rsid w:val="00D52CDA"/>
    <w:rsid w:val="00D608AD"/>
    <w:rsid w:val="00D60BE9"/>
    <w:rsid w:val="00D77532"/>
    <w:rsid w:val="00DA3A98"/>
    <w:rsid w:val="00DB2F28"/>
    <w:rsid w:val="00DB7AD0"/>
    <w:rsid w:val="00DC0D22"/>
    <w:rsid w:val="00DE3E54"/>
    <w:rsid w:val="00E06965"/>
    <w:rsid w:val="00E20CE2"/>
    <w:rsid w:val="00E27B71"/>
    <w:rsid w:val="00E35F1D"/>
    <w:rsid w:val="00E653B0"/>
    <w:rsid w:val="00E71E75"/>
    <w:rsid w:val="00E742BE"/>
    <w:rsid w:val="00E92B2B"/>
    <w:rsid w:val="00E95CC0"/>
    <w:rsid w:val="00EA38DE"/>
    <w:rsid w:val="00EA4B2E"/>
    <w:rsid w:val="00EC26B4"/>
    <w:rsid w:val="00ED08A5"/>
    <w:rsid w:val="00EF475E"/>
    <w:rsid w:val="00EF5A8C"/>
    <w:rsid w:val="00F01FEC"/>
    <w:rsid w:val="00F31EB4"/>
    <w:rsid w:val="00F35B31"/>
    <w:rsid w:val="00F43260"/>
    <w:rsid w:val="00F55DA9"/>
    <w:rsid w:val="00F60328"/>
    <w:rsid w:val="00F70917"/>
    <w:rsid w:val="00F83CF7"/>
    <w:rsid w:val="00FA059F"/>
    <w:rsid w:val="00FA2A2D"/>
    <w:rsid w:val="00FA7E5F"/>
    <w:rsid w:val="00FB0AD3"/>
    <w:rsid w:val="00FB352D"/>
    <w:rsid w:val="00FD2FAD"/>
    <w:rsid w:val="00FE0DB6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30052C29"/>
  <w15:docId w15:val="{DB4E0338-502A-44B4-A59D-1C51A2D41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3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13ED4"/>
    <w:pPr>
      <w:jc w:val="center"/>
    </w:pPr>
  </w:style>
  <w:style w:type="character" w:customStyle="1" w:styleId="a4">
    <w:name w:val="記 (文字)"/>
    <w:basedOn w:val="a0"/>
    <w:link w:val="a3"/>
    <w:uiPriority w:val="99"/>
    <w:rsid w:val="00513ED4"/>
  </w:style>
  <w:style w:type="paragraph" w:styleId="a5">
    <w:name w:val="Closing"/>
    <w:basedOn w:val="a"/>
    <w:link w:val="a6"/>
    <w:uiPriority w:val="99"/>
    <w:unhideWhenUsed/>
    <w:rsid w:val="00513ED4"/>
    <w:pPr>
      <w:jc w:val="right"/>
    </w:pPr>
  </w:style>
  <w:style w:type="character" w:customStyle="1" w:styleId="a6">
    <w:name w:val="結語 (文字)"/>
    <w:basedOn w:val="a0"/>
    <w:link w:val="a5"/>
    <w:uiPriority w:val="99"/>
    <w:rsid w:val="00513ED4"/>
  </w:style>
  <w:style w:type="paragraph" w:styleId="a7">
    <w:name w:val="header"/>
    <w:basedOn w:val="a"/>
    <w:link w:val="a8"/>
    <w:uiPriority w:val="99"/>
    <w:unhideWhenUsed/>
    <w:rsid w:val="004C0D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C0D31"/>
  </w:style>
  <w:style w:type="paragraph" w:styleId="a9">
    <w:name w:val="footer"/>
    <w:basedOn w:val="a"/>
    <w:link w:val="aa"/>
    <w:uiPriority w:val="99"/>
    <w:unhideWhenUsed/>
    <w:rsid w:val="004C0D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C0D31"/>
  </w:style>
  <w:style w:type="paragraph" w:styleId="ab">
    <w:name w:val="List Paragraph"/>
    <w:basedOn w:val="a"/>
    <w:uiPriority w:val="34"/>
    <w:qFormat/>
    <w:rsid w:val="004A028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063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63E8F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C57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BD6893"/>
    <w:rPr>
      <w:rFonts w:ascii="ＭＳ ゴシック" w:eastAsia="ＭＳ ゴシック" w:hAnsi="ＭＳ ゴシック" w:cs="Times New Roman"/>
      <w:color w:val="0000FF"/>
      <w:sz w:val="18"/>
    </w:rPr>
  </w:style>
  <w:style w:type="character" w:customStyle="1" w:styleId="20">
    <w:name w:val="本文 2 (文字)"/>
    <w:basedOn w:val="a0"/>
    <w:link w:val="2"/>
    <w:rsid w:val="00BD6893"/>
    <w:rPr>
      <w:rFonts w:ascii="ＭＳ ゴシック" w:eastAsia="ＭＳ ゴシック" w:hAnsi="ＭＳ ゴシック" w:cs="Times New Roman"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405C-9B50-43E0-85D6-29C217A5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林　功二</cp:lastModifiedBy>
  <cp:revision>2</cp:revision>
  <cp:lastPrinted>2017-03-28T00:12:00Z</cp:lastPrinted>
  <dcterms:created xsi:type="dcterms:W3CDTF">2020-01-23T03:54:00Z</dcterms:created>
  <dcterms:modified xsi:type="dcterms:W3CDTF">2020-01-23T03:54:00Z</dcterms:modified>
</cp:coreProperties>
</file>